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48C5B" w14:textId="77777777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D80754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4EE923A0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6108942B" w14:textId="77777777" w:rsidR="00AE4667" w:rsidRPr="00D80754" w:rsidRDefault="00742FBA" w:rsidP="00D80754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D80754">
        <w:rPr>
          <w:rFonts w:cs="Arial"/>
        </w:rPr>
        <w:t xml:space="preserve"> </w:t>
      </w:r>
      <w:r w:rsidR="00F414F3" w:rsidRPr="00F414F3">
        <w:rPr>
          <w:rFonts w:cs="Arial"/>
        </w:rPr>
        <w:t xml:space="preserve">{dateFrom} </w:t>
      </w:r>
      <w:r w:rsidR="00D80754">
        <w:rPr>
          <w:rFonts w:cs="Arial"/>
        </w:rPr>
        <w:t xml:space="preserve">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21292B7C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4376032C" w14:textId="77777777" w:rsidR="00300DA1" w:rsidRDefault="00300DA1" w:rsidP="00300DA1"/>
    <w:p w14:paraId="216481A2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27CDE4BE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>
        <w:t>1</w:t>
      </w:r>
      <w:r w:rsidR="007C2591">
        <w:t>40 Impasse le Clos du Buis</w:t>
      </w:r>
    </w:p>
    <w:p w14:paraId="20CD0C0A" w14:textId="77777777" w:rsidR="00300DA1" w:rsidRDefault="00300DA1" w:rsidP="00300DA1">
      <w:pPr>
        <w:ind w:firstLine="708"/>
      </w:pPr>
      <w:r>
        <w:t xml:space="preserve">  38121 CHONAS l’AMBALLAN</w:t>
      </w:r>
    </w:p>
    <w:p w14:paraId="7553AC41" w14:textId="77777777" w:rsidR="00300DA1" w:rsidRPr="0070144E" w:rsidRDefault="00300DA1" w:rsidP="00300DA1">
      <w:pPr>
        <w:spacing w:line="240" w:lineRule="auto"/>
      </w:pPr>
      <w:r w:rsidRPr="009F1D20">
        <w:rPr>
          <w:b/>
        </w:rPr>
        <w:t>Adresse électronique</w:t>
      </w:r>
      <w:r>
        <w:t xml:space="preserve"> : </w:t>
      </w:r>
      <w:hyperlink r:id="rId8" w:history="1">
        <w:r w:rsidR="00FF1131" w:rsidRPr="0070144E">
          <w:rPr>
            <w:rStyle w:val="Lienhypertexte"/>
            <w:color w:val="auto"/>
            <w:u w:val="none"/>
          </w:rPr>
          <w:t>sylvain.bodin@gmail.com</w:t>
        </w:r>
      </w:hyperlink>
    </w:p>
    <w:p w14:paraId="2604248A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300DA1" w:rsidRPr="00DE2D87" w14:paraId="1A4E14FD" w14:textId="77777777" w:rsidTr="00FD05B9">
        <w:tc>
          <w:tcPr>
            <w:tcW w:w="5303" w:type="dxa"/>
            <w:shd w:val="clear" w:color="auto" w:fill="auto"/>
          </w:tcPr>
          <w:p w14:paraId="07FA7D68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2FA9A5E5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4087FCBC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3BF7956F" w14:textId="77777777" w:rsidR="00300DA1" w:rsidRDefault="00300DA1" w:rsidP="00300DA1"/>
    <w:p w14:paraId="242C94B3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5D51548B" w14:textId="77777777" w:rsidR="00300DA1" w:rsidRDefault="00300DA1" w:rsidP="00300DA1">
      <w:pPr>
        <w:rPr>
          <w:highlight w:val="green"/>
        </w:rPr>
      </w:pPr>
    </w:p>
    <w:p w14:paraId="14253735" w14:textId="77777777" w:rsidR="00583C27" w:rsidRDefault="00583C27" w:rsidP="00583C27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72C3B681" w14:textId="77777777" w:rsidR="00583C27" w:rsidRDefault="00583C27" w:rsidP="00583C27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593D734A" w14:textId="77777777" w:rsidR="00583C27" w:rsidRDefault="00583C27" w:rsidP="00583C27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257CC49D" w14:textId="77777777" w:rsidR="00583C27" w:rsidRDefault="00583C27" w:rsidP="00583C27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3E8F6FA3" w14:textId="77777777" w:rsidR="00804A6A" w:rsidRDefault="00804A6A" w:rsidP="00804A6A"/>
    <w:p w14:paraId="1FBA8753" w14:textId="77777777" w:rsidR="00804A6A" w:rsidRDefault="00804A6A" w:rsidP="00804A6A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51E63D17" w14:textId="77777777" w:rsidR="00300DA1" w:rsidRDefault="00300DA1" w:rsidP="008D38AA">
      <w:pPr>
        <w:jc w:val="center"/>
      </w:pPr>
    </w:p>
    <w:p w14:paraId="08C26F34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2630DB2F" w14:textId="77777777" w:rsidR="00742FBA" w:rsidRDefault="007C2591" w:rsidP="00843111">
      <w:pPr>
        <w:tabs>
          <w:tab w:val="left" w:pos="3090"/>
        </w:tabs>
      </w:pPr>
      <w:r>
        <w:rPr>
          <w:bCs/>
          <w:noProof/>
        </w:rPr>
        <w:pict w14:anchorId="3370E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0" type="#_x0000_t75" style="position:absolute;left:0;text-align:left;margin-left:310.35pt;margin-top:3.15pt;width:212.85pt;height:209.15pt;z-index:251657728;visibility:visible">
            <v:imagedata r:id="rId9" o:title=""/>
          </v:shape>
        </w:pict>
      </w:r>
    </w:p>
    <w:p w14:paraId="3B5563E1" w14:textId="77777777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55E5855B" w14:textId="77777777" w:rsidR="00300DA1" w:rsidRDefault="00300DA1" w:rsidP="00300DA1">
      <w:pPr>
        <w:tabs>
          <w:tab w:val="left" w:pos="3090"/>
        </w:tabs>
      </w:pPr>
      <w:bookmarkStart w:id="0" w:name="_Hlk99641507"/>
      <w:r>
        <w:t>56 rue de la Filature</w:t>
      </w:r>
    </w:p>
    <w:p w14:paraId="6139CCFF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017A43C8" w14:textId="77777777" w:rsidR="00300DA1" w:rsidRDefault="00300DA1" w:rsidP="00300DA1">
      <w:pPr>
        <w:tabs>
          <w:tab w:val="left" w:pos="3090"/>
        </w:tabs>
      </w:pPr>
      <w:r>
        <w:t>Étage : 4è Étage, porte D, appartement n°45</w:t>
      </w:r>
    </w:p>
    <w:bookmarkEnd w:id="0"/>
    <w:p w14:paraId="4A870DC6" w14:textId="77777777" w:rsidR="00300DA1" w:rsidRDefault="00300DA1" w:rsidP="00300DA1">
      <w:pPr>
        <w:tabs>
          <w:tab w:val="left" w:pos="3090"/>
        </w:tabs>
      </w:pPr>
    </w:p>
    <w:p w14:paraId="3A282EA9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3292E482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48552445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Année de construction : 1968</w:t>
      </w:r>
    </w:p>
    <w:p w14:paraId="055D4B21" w14:textId="77777777" w:rsidR="00300DA1" w:rsidRDefault="00300DA1" w:rsidP="00300DA1">
      <w:pPr>
        <w:rPr>
          <w:bCs/>
        </w:rPr>
      </w:pPr>
      <w:r>
        <w:rPr>
          <w:bCs/>
        </w:rPr>
        <w:t xml:space="preserve">Surface de la partie privative : </w:t>
      </w:r>
    </w:p>
    <w:p w14:paraId="6717DF38" w14:textId="77777777" w:rsidR="007C2591" w:rsidRPr="007F758A" w:rsidRDefault="007C2591" w:rsidP="007C2591">
      <w:pPr>
        <w:ind w:left="1276"/>
        <w:rPr>
          <w:bCs/>
        </w:rPr>
      </w:pPr>
      <w:r w:rsidRPr="007F758A">
        <w:rPr>
          <w:bCs/>
        </w:rPr>
        <w:sym w:font="Wingdings" w:char="F0A8"/>
      </w:r>
      <w:r w:rsidRPr="007F758A">
        <w:rPr>
          <w:bCs/>
        </w:rPr>
        <w:t xml:space="preserve"> Chambre </w:t>
      </w:r>
      <w:r>
        <w:rPr>
          <w:bCs/>
        </w:rPr>
        <w:t>1</w:t>
      </w:r>
      <w:r w:rsidRPr="007F758A">
        <w:rPr>
          <w:bCs/>
        </w:rPr>
        <w:t> : 9,79 m²</w:t>
      </w:r>
    </w:p>
    <w:p w14:paraId="19DB43F5" w14:textId="77777777" w:rsidR="003242BD" w:rsidRPr="00897856" w:rsidRDefault="003242BD" w:rsidP="003242BD">
      <w:pPr>
        <w:ind w:left="1276"/>
        <w:rPr>
          <w:bCs/>
          <w:strike/>
        </w:rPr>
      </w:pPr>
      <w:r w:rsidRPr="00897856">
        <w:rPr>
          <w:bCs/>
          <w:strike/>
        </w:rPr>
        <w:sym w:font="Wingdings" w:char="F0A8"/>
      </w:r>
      <w:r w:rsidRPr="00897856">
        <w:rPr>
          <w:bCs/>
          <w:strike/>
        </w:rPr>
        <w:t xml:space="preserve"> Chambre 2 : 9,14 m²</w:t>
      </w:r>
    </w:p>
    <w:p w14:paraId="0BCAD4F7" w14:textId="77777777" w:rsidR="007C2591" w:rsidRPr="00897856" w:rsidRDefault="007C2591" w:rsidP="007C2591">
      <w:pPr>
        <w:ind w:left="1276"/>
        <w:rPr>
          <w:bCs/>
          <w:strike/>
        </w:rPr>
      </w:pPr>
      <w:r w:rsidRPr="00897856">
        <w:rPr>
          <w:bCs/>
          <w:strike/>
        </w:rPr>
        <w:sym w:font="Wingdings" w:char="F0A8"/>
      </w:r>
      <w:r w:rsidRPr="00897856">
        <w:rPr>
          <w:bCs/>
          <w:strike/>
        </w:rPr>
        <w:t xml:space="preserve"> Chambre </w:t>
      </w:r>
      <w:r>
        <w:rPr>
          <w:bCs/>
          <w:strike/>
        </w:rPr>
        <w:t>3</w:t>
      </w:r>
      <w:r w:rsidRPr="00897856">
        <w:rPr>
          <w:bCs/>
          <w:strike/>
        </w:rPr>
        <w:t> : 10.30 m²</w:t>
      </w:r>
    </w:p>
    <w:p w14:paraId="7F58BBBA" w14:textId="77777777" w:rsidR="003242BD" w:rsidRPr="00897856" w:rsidRDefault="003242BD" w:rsidP="003242BD">
      <w:pPr>
        <w:ind w:left="1276"/>
        <w:rPr>
          <w:bCs/>
          <w:strike/>
        </w:rPr>
      </w:pPr>
      <w:r w:rsidRPr="00897856">
        <w:rPr>
          <w:bCs/>
          <w:strike/>
        </w:rPr>
        <w:sym w:font="Wingdings" w:char="F0A8"/>
      </w:r>
      <w:r w:rsidRPr="00897856">
        <w:rPr>
          <w:bCs/>
          <w:strike/>
        </w:rPr>
        <w:t xml:space="preserve"> Chambre 4 : 11.19 m²</w:t>
      </w:r>
    </w:p>
    <w:p w14:paraId="0A26D106" w14:textId="77777777" w:rsidR="00300DA1" w:rsidRPr="00E55813" w:rsidRDefault="00300DA1" w:rsidP="00300DA1">
      <w:pPr>
        <w:rPr>
          <w:bCs/>
        </w:rPr>
      </w:pPr>
    </w:p>
    <w:p w14:paraId="0E2D8FCD" w14:textId="7777777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897856">
        <w:rPr>
          <w:bCs/>
        </w:rPr>
        <w:t xml:space="preserve">Chambre </w:t>
      </w:r>
      <w:r w:rsidR="00035432">
        <w:rPr>
          <w:bCs/>
        </w:rPr>
        <w:t>1</w:t>
      </w:r>
      <w:r w:rsidR="00AE184C" w:rsidRPr="00897856">
        <w:rPr>
          <w:bCs/>
        </w:rPr>
        <w:t>)</w:t>
      </w:r>
    </w:p>
    <w:p w14:paraId="04F25CEE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, loggia</w:t>
      </w:r>
      <w:r>
        <w:rPr>
          <w:bCs/>
        </w:rPr>
        <w:t>.</w:t>
      </w:r>
    </w:p>
    <w:p w14:paraId="60E3C570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1D1A559F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165378E0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1B50E120" w14:textId="77777777" w:rsidR="00300DA1" w:rsidRDefault="00300DA1" w:rsidP="00843111">
      <w:pPr>
        <w:tabs>
          <w:tab w:val="left" w:pos="3090"/>
        </w:tabs>
      </w:pPr>
    </w:p>
    <w:p w14:paraId="08D94180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11B279C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06F7B76B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684446B4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1E59687F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70A8256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193711E9" w14:textId="77777777" w:rsidR="00300DA1" w:rsidRDefault="00300DA1" w:rsidP="00300DA1">
      <w:r>
        <w:t xml:space="preserve">Pièces communes : Hall entrée + Couloir, Cuisine, Salon, Salle de bains, WC, Loggia, Balcon </w:t>
      </w:r>
    </w:p>
    <w:p w14:paraId="70B6C400" w14:textId="77777777" w:rsidR="00EF2EAB" w:rsidRDefault="00EF2EAB" w:rsidP="00EF2EAB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300DA1">
        <w:rPr>
          <w:rFonts w:cs="Arial"/>
          <w:szCs w:val="20"/>
        </w:rPr>
        <w:t>81.18 m²</w:t>
      </w:r>
    </w:p>
    <w:p w14:paraId="2E8A2239" w14:textId="77777777" w:rsidR="00EF2EAB" w:rsidRDefault="00EF2EAB" w:rsidP="00EF2EAB"/>
    <w:p w14:paraId="044F9FAE" w14:textId="77777777" w:rsidR="009D52C4" w:rsidRPr="008831E1" w:rsidRDefault="003A17F6" w:rsidP="009D52C4">
      <w:pPr>
        <w:pStyle w:val="Titre3"/>
      </w:pPr>
      <w:r w:rsidRPr="003242BD">
        <w:lastRenderedPageBreak/>
        <w:t>État</w:t>
      </w:r>
      <w:r w:rsidR="009D52C4" w:rsidRPr="008831E1">
        <w:t xml:space="preserve"> des éléments de chauffage</w:t>
      </w:r>
    </w:p>
    <w:p w14:paraId="7DAD87CF" w14:textId="77777777" w:rsidR="009D52C4" w:rsidRDefault="009D52C4" w:rsidP="009D52C4">
      <w:r>
        <w:t xml:space="preserve">Chaudière individuelle </w:t>
      </w:r>
      <w:r>
        <w:tab/>
      </w:r>
      <w:r>
        <w:tab/>
        <w:t xml:space="preserve">Localisation : </w:t>
      </w:r>
      <w:r w:rsidR="003B2889">
        <w:t>Cuisine</w:t>
      </w:r>
      <w:r>
        <w:tab/>
      </w:r>
      <w:r w:rsidR="00E37E54">
        <w:t xml:space="preserve">    </w:t>
      </w:r>
      <w:r w:rsidR="00055332">
        <w:t>État</w:t>
      </w:r>
      <w:r>
        <w:t xml:space="preserve"> : </w:t>
      </w:r>
      <w:r w:rsidR="00AE184C">
        <w:t>Très bon état</w:t>
      </w:r>
    </w:p>
    <w:p w14:paraId="054019D9" w14:textId="77777777" w:rsidR="00055332" w:rsidRDefault="009D52C4" w:rsidP="009D52C4">
      <w:r>
        <w:t xml:space="preserve">Nombre de radiateurs </w:t>
      </w:r>
      <w:r w:rsidR="00006D44">
        <w:t>eau :</w:t>
      </w:r>
      <w:r>
        <w:t xml:space="preserve"> </w:t>
      </w:r>
      <w:r w:rsidR="00AE184C">
        <w:t>8 (Entrée, cuisine, Salon, 4 chambres, salle de bain (sèche serviette))</w:t>
      </w:r>
    </w:p>
    <w:p w14:paraId="072C40E0" w14:textId="77777777" w:rsidR="00055332" w:rsidRDefault="00055332" w:rsidP="009D52C4"/>
    <w:p w14:paraId="47C176D7" w14:textId="77777777" w:rsidR="009D52C4" w:rsidRDefault="009D52C4" w:rsidP="009D52C4"/>
    <w:p w14:paraId="63F8E90D" w14:textId="77777777" w:rsidR="004F52F0" w:rsidRDefault="004F52F0" w:rsidP="004F52F0">
      <w:pPr>
        <w:pStyle w:val="Titre3"/>
      </w:pPr>
      <w:r>
        <w:t>Porte d’entrée</w:t>
      </w:r>
    </w:p>
    <w:p w14:paraId="5F11747B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3BAE8DF1" w14:textId="77777777" w:rsidR="004F52F0" w:rsidRDefault="004F52F0" w:rsidP="004F52F0">
      <w:pPr>
        <w:numPr>
          <w:ilvl w:val="0"/>
          <w:numId w:val="22"/>
        </w:numPr>
      </w:pPr>
      <w:r>
        <w:t xml:space="preserve">1 </w:t>
      </w:r>
      <w:r w:rsidR="00F8169B">
        <w:t>badge</w:t>
      </w:r>
      <w:r>
        <w:t xml:space="preserve"> électronique d’ouverture d</w:t>
      </w:r>
      <w:r w:rsidR="00F8169B">
        <w:t>es</w:t>
      </w:r>
      <w:r>
        <w:t xml:space="preserve"> portail</w:t>
      </w:r>
      <w:r w:rsidR="00F8169B">
        <w:t>s véhicule</w:t>
      </w:r>
      <w:r w:rsidR="00AE184C">
        <w:t xml:space="preserve"> de la résidence</w:t>
      </w:r>
      <w:r>
        <w:t xml:space="preserve"> </w:t>
      </w:r>
      <w:r w:rsidR="00F8169B">
        <w:t xml:space="preserve">(ouverture à </w:t>
      </w:r>
      <w:r>
        <w:t>distance</w:t>
      </w:r>
      <w:r w:rsidR="00F8169B">
        <w:t>)</w:t>
      </w:r>
      <w:r w:rsidR="003242BD">
        <w:t>,</w:t>
      </w:r>
    </w:p>
    <w:p w14:paraId="328828AC" w14:textId="77777777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,</w:t>
      </w:r>
    </w:p>
    <w:p w14:paraId="2C8D2B52" w14:textId="77777777" w:rsidR="004F52F0" w:rsidRDefault="004F52F0" w:rsidP="004F52F0">
      <w:pPr>
        <w:numPr>
          <w:ilvl w:val="0"/>
          <w:numId w:val="22"/>
        </w:numPr>
      </w:pPr>
      <w:r>
        <w:t>1 clé d’accès au bâtiment</w:t>
      </w:r>
      <w:r w:rsidR="00F8169B">
        <w:t xml:space="preserve"> 56</w:t>
      </w:r>
      <w:r w:rsidR="003242BD">
        <w:t>,</w:t>
      </w:r>
    </w:p>
    <w:p w14:paraId="3EC3C4A7" w14:textId="77777777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3242BD">
        <w:t>,</w:t>
      </w:r>
    </w:p>
    <w:p w14:paraId="775C08AA" w14:textId="77777777" w:rsidR="0037236E" w:rsidRDefault="004F52F0" w:rsidP="004F52F0">
      <w:pPr>
        <w:numPr>
          <w:ilvl w:val="0"/>
          <w:numId w:val="22"/>
        </w:numPr>
      </w:pPr>
      <w:r>
        <w:t xml:space="preserve">1 clé </w:t>
      </w:r>
      <w:r w:rsidR="00F8169B">
        <w:t xml:space="preserve">de la porte de la </w:t>
      </w:r>
      <w:r>
        <w:t>chambre</w:t>
      </w:r>
      <w:r w:rsidR="00AE184C">
        <w:t>,</w:t>
      </w:r>
    </w:p>
    <w:p w14:paraId="20C56556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FCD4638" w14:textId="77777777" w:rsidR="00AE184C" w:rsidRDefault="00F8169B" w:rsidP="004F52F0">
      <w:pPr>
        <w:numPr>
          <w:ilvl w:val="0"/>
          <w:numId w:val="22"/>
        </w:numPr>
      </w:pPr>
      <w:r>
        <w:t>2</w:t>
      </w:r>
      <w:r w:rsidR="00AE184C">
        <w:t xml:space="preserve"> clé</w:t>
      </w:r>
      <w:r>
        <w:t>s d’</w:t>
      </w:r>
      <w:r w:rsidR="00AE184C">
        <w:t>accès</w:t>
      </w:r>
      <w:r>
        <w:t xml:space="preserve"> au</w:t>
      </w:r>
      <w:r w:rsidR="00AE184C">
        <w:t xml:space="preserve"> local à vélo.</w:t>
      </w:r>
    </w:p>
    <w:p w14:paraId="110BB21B" w14:textId="77777777" w:rsidR="00E37E54" w:rsidRDefault="00E37E54" w:rsidP="00E37E54">
      <w:pPr>
        <w:ind w:left="720"/>
      </w:pPr>
    </w:p>
    <w:p w14:paraId="08BC6E88" w14:textId="77777777" w:rsidR="00E37E54" w:rsidRDefault="00E37E54" w:rsidP="00E37E54">
      <w:pPr>
        <w:ind w:left="720"/>
      </w:pPr>
    </w:p>
    <w:p w14:paraId="3FE91E24" w14:textId="77777777" w:rsidR="00E37E54" w:rsidRDefault="00E37E54" w:rsidP="00E37E54">
      <w:pPr>
        <w:ind w:left="720"/>
      </w:pPr>
    </w:p>
    <w:p w14:paraId="6D361089" w14:textId="77777777" w:rsidR="00E37E54" w:rsidRDefault="00E37E54" w:rsidP="00E37E54">
      <w:pPr>
        <w:ind w:left="720"/>
      </w:pPr>
    </w:p>
    <w:p w14:paraId="4E254038" w14:textId="77777777" w:rsidR="00E37E54" w:rsidRDefault="00E37E54" w:rsidP="00E37E54">
      <w:pPr>
        <w:ind w:left="720"/>
      </w:pPr>
    </w:p>
    <w:p w14:paraId="061D8647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E37E54" w:rsidRPr="00B019F7" w14:paraId="7EEAFEF7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B514C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1844406B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0D6817ED" w14:textId="77777777" w:rsidR="00E37E54" w:rsidRDefault="00E37E54" w:rsidP="00E37E54"/>
    <w:p w14:paraId="6D6A8469" w14:textId="77777777" w:rsidR="00E37E54" w:rsidRDefault="003A17F6" w:rsidP="00E37E5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4A716B" w:rsidRPr="00B019F7" w14:paraId="6DA9232E" w14:textId="77777777" w:rsidTr="00334B9D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2A669B8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 xml:space="preserve">Chambre </w:t>
            </w:r>
            <w:r w:rsidR="007C2591">
              <w:rPr>
                <w:b/>
                <w:sz w:val="22"/>
              </w:rPr>
              <w:t>1</w:t>
            </w:r>
          </w:p>
        </w:tc>
        <w:tc>
          <w:tcPr>
            <w:tcW w:w="561" w:type="dxa"/>
            <w:textDirection w:val="btLr"/>
          </w:tcPr>
          <w:p w14:paraId="3D68FC0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7F999A0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2B686D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F60860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6503A2A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578392F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4A716B" w:rsidRPr="00B019F7" w14:paraId="7EBA6793" w14:textId="77777777" w:rsidTr="00334B9D">
        <w:tc>
          <w:tcPr>
            <w:tcW w:w="2912" w:type="dxa"/>
            <w:shd w:val="clear" w:color="auto" w:fill="auto"/>
          </w:tcPr>
          <w:p w14:paraId="0CB790A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7936052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8708DE0" w14:textId="77777777" w:rsidR="004A716B" w:rsidRPr="00B019F7" w:rsidRDefault="00E37E54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0FF82A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543DD9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98C80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B3F194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mur vert / 3 murs blancs</w:t>
            </w:r>
            <w:r w:rsidR="00E37E54">
              <w:t xml:space="preserve"> - Peintures refaites à neuf</w:t>
            </w:r>
          </w:p>
        </w:tc>
      </w:tr>
      <w:tr w:rsidR="004A716B" w:rsidRPr="00B019F7" w14:paraId="4419E0D0" w14:textId="77777777" w:rsidTr="00334B9D">
        <w:tc>
          <w:tcPr>
            <w:tcW w:w="2912" w:type="dxa"/>
            <w:shd w:val="clear" w:color="auto" w:fill="auto"/>
          </w:tcPr>
          <w:p w14:paraId="502472FB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15BD55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B14090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AAB21A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236711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D9D310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26EEA29" w14:textId="77777777" w:rsidR="004A716B" w:rsidRPr="00B019F7" w:rsidRDefault="00E37E54" w:rsidP="00334B9D">
            <w:pPr>
              <w:tabs>
                <w:tab w:val="left" w:pos="3090"/>
              </w:tabs>
              <w:spacing w:line="240" w:lineRule="auto"/>
            </w:pPr>
            <w:r>
              <w:t>Présence de trous dans le sol devant le dressing</w:t>
            </w:r>
          </w:p>
        </w:tc>
      </w:tr>
      <w:tr w:rsidR="004A716B" w:rsidRPr="00B019F7" w14:paraId="2DC974C9" w14:textId="77777777" w:rsidTr="00334B9D">
        <w:tc>
          <w:tcPr>
            <w:tcW w:w="2912" w:type="dxa"/>
            <w:shd w:val="clear" w:color="auto" w:fill="auto"/>
          </w:tcPr>
          <w:p w14:paraId="2FD2751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37E1B71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38A8E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DB428F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3955C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41A18C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8367F9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4A716B" w:rsidRPr="00B019F7" w14:paraId="41A503C1" w14:textId="77777777" w:rsidTr="00334B9D">
        <w:tc>
          <w:tcPr>
            <w:tcW w:w="2912" w:type="dxa"/>
            <w:shd w:val="clear" w:color="auto" w:fill="auto"/>
          </w:tcPr>
          <w:p w14:paraId="24920DF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122DEF5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743515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C95538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7B2F7E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7DC3A4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6B53AF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3478E38" w14:textId="77777777" w:rsidTr="00334B9D">
        <w:tc>
          <w:tcPr>
            <w:tcW w:w="2912" w:type="dxa"/>
            <w:shd w:val="clear" w:color="auto" w:fill="auto"/>
          </w:tcPr>
          <w:p w14:paraId="728DE90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4931197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BABC4E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7AE7CE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BF9BA5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66ED6C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5326018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Peinture refaite à neuf – Serrure neuve avec clé de sûreté</w:t>
            </w:r>
          </w:p>
          <w:p w14:paraId="189D3D5B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</w:pPr>
            <w:r>
              <w:t>2 trous sous la poignée de porte, coté intérieur</w:t>
            </w:r>
          </w:p>
        </w:tc>
      </w:tr>
      <w:tr w:rsidR="004A716B" w:rsidRPr="00B019F7" w14:paraId="465E81F5" w14:textId="77777777" w:rsidTr="00334B9D">
        <w:tc>
          <w:tcPr>
            <w:tcW w:w="2912" w:type="dxa"/>
            <w:shd w:val="clear" w:color="auto" w:fill="auto"/>
          </w:tcPr>
          <w:p w14:paraId="4B27E31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543FE70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28E290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2C870D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9EDC8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7DEAE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CA94F9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4FA028B1" w14:textId="77777777" w:rsidTr="00334B9D">
        <w:tc>
          <w:tcPr>
            <w:tcW w:w="2912" w:type="dxa"/>
            <w:shd w:val="clear" w:color="auto" w:fill="auto"/>
          </w:tcPr>
          <w:p w14:paraId="32AC7FC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EADCA3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C341F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6A3014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74F53B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FF0BC9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180A75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E4D3769" w14:textId="77777777" w:rsidTr="00334B9D">
        <w:tc>
          <w:tcPr>
            <w:tcW w:w="2912" w:type="dxa"/>
            <w:shd w:val="clear" w:color="auto" w:fill="auto"/>
          </w:tcPr>
          <w:p w14:paraId="4E45ECB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561" w:type="dxa"/>
          </w:tcPr>
          <w:p w14:paraId="6B96D6D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4BDA07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9C200D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2A661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3F1136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2825D9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DA37EC7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6A8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479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3CD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388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932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A39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DE0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41B5A20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5A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C1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097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E76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B5E1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917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1DA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A57EBF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01F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701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E239" w14:textId="77777777" w:rsidR="004A716B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8EC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567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72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F03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Matelas 90x200</w:t>
            </w:r>
          </w:p>
        </w:tc>
      </w:tr>
      <w:tr w:rsidR="004A716B" w:rsidRPr="00B019F7" w14:paraId="05469B8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F38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C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9A1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04C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3F2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6E6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BE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7E4D3A" w:rsidRPr="00B019F7" w14:paraId="1806515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71B" w14:textId="77777777" w:rsidR="007E4D3A" w:rsidRDefault="007E4D3A" w:rsidP="00334B9D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A839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75C23" w14:textId="77777777" w:rsidR="007E4D3A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905A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C8EE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0C14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4F41" w14:textId="77777777" w:rsidR="007E4D3A" w:rsidRPr="00B019F7" w:rsidRDefault="007E4D3A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8880CC8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89E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3E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228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295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1DC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9BC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39D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5A1AE3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0B0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ECF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2B4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2C2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6FD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A5D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B99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6BA82C5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940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3B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DFE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D9D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F20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107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C2B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5659AD4F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BAE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94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2C9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2FC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5CE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D69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71F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4A716B" w:rsidRPr="00B019F7" w14:paraId="420AE0B1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849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8D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1F7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0DE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980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620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EC6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4A716B" w:rsidRPr="00B019F7" w14:paraId="24479577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C5C3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D0D" w14:textId="77777777" w:rsidR="004A716B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02F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9B8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8C0C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E05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576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0101C952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B7CA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E1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306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DA5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B7B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89D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182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1</w:t>
            </w:r>
          </w:p>
        </w:tc>
      </w:tr>
      <w:tr w:rsidR="004A716B" w:rsidRPr="00B019F7" w14:paraId="2CC5EB3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FBE5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5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6B0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91E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4B2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B5F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6B3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B94CBA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C02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4B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8E4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E7F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2AEB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6AC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7B4" w14:textId="77777777" w:rsidR="004A716B" w:rsidRPr="00B019F7" w:rsidRDefault="006A42FD" w:rsidP="00334B9D">
            <w:pPr>
              <w:tabs>
                <w:tab w:val="left" w:pos="3090"/>
              </w:tabs>
              <w:spacing w:line="240" w:lineRule="auto"/>
            </w:pPr>
            <w:r>
              <w:t>Trace d’usure sur l’assise</w:t>
            </w:r>
          </w:p>
        </w:tc>
      </w:tr>
      <w:tr w:rsidR="004A716B" w:rsidRPr="00B019F7" w14:paraId="2FB0B1AB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6F2E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35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F877" w14:textId="77777777" w:rsidR="004A716B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D65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4D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85B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185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A716B" w:rsidRPr="00B019F7" w14:paraId="34570DE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C996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88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DC3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458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297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F47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E9BA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4A716B" w:rsidRPr="00B019F7" w14:paraId="478E8D23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E010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F7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92F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550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1AA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65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04D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31A95E3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5A2C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6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FCC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CAB1" w14:textId="77777777" w:rsidR="004A716B" w:rsidRPr="00B019F7" w:rsidRDefault="006A42FD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C50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CBB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B0E1" w14:textId="77777777" w:rsidR="004A716B" w:rsidRPr="00B019F7" w:rsidRDefault="0008030E" w:rsidP="00334B9D">
            <w:pPr>
              <w:tabs>
                <w:tab w:val="left" w:pos="3090"/>
              </w:tabs>
              <w:spacing w:line="240" w:lineRule="auto"/>
            </w:pPr>
            <w:r>
              <w:t xml:space="preserve">2 </w:t>
            </w:r>
            <w:r w:rsidR="004A716B">
              <w:t>Penderie</w:t>
            </w:r>
            <w:r>
              <w:t>s</w:t>
            </w:r>
            <w:r w:rsidR="004A716B">
              <w:t xml:space="preserve"> + 1 colonne de rangement avec 2 tiroirs</w:t>
            </w:r>
            <w:r w:rsidR="00E37E54">
              <w:t xml:space="preserve"> (état d’usage)</w:t>
            </w:r>
            <w:r w:rsidR="004A716B">
              <w:t xml:space="preserve"> + 1 rideau</w:t>
            </w:r>
            <w:r w:rsidR="00E37E54">
              <w:t xml:space="preserve"> (neuf)</w:t>
            </w:r>
          </w:p>
        </w:tc>
      </w:tr>
      <w:tr w:rsidR="004A716B" w:rsidRPr="00B019F7" w14:paraId="3F98EA39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197B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Ceint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1A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83C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8E5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3F2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6C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BDD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  <w:r>
              <w:t>Nombre : 8</w:t>
            </w:r>
          </w:p>
        </w:tc>
      </w:tr>
      <w:tr w:rsidR="004A716B" w:rsidRPr="00B019F7" w14:paraId="2A89917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75FB" w14:textId="77777777" w:rsidR="004A716B" w:rsidRDefault="0008030E" w:rsidP="00334B9D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FFE5" w14:textId="77777777" w:rsidR="004A716B" w:rsidRPr="00B019F7" w:rsidRDefault="00E37E54" w:rsidP="00334B9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5A24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261A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92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4B1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3F8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1C45C9BE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DFB8F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96C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5DF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5288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7E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6A9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DC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7F44E876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3073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EFC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1FE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D04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712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DF8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F5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32C2A94F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E35E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413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0AC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B9A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006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00C2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CA4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25854DE2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1948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A5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06C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216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7AD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4F1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CA72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59B66865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A21C" w14:textId="77777777" w:rsidR="004A716B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B8D4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80B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F029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276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00A5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8133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  <w:tr w:rsidR="004A716B" w:rsidRPr="00B019F7" w14:paraId="5C723DCB" w14:textId="77777777" w:rsidTr="00334B9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C44E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C777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05FD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961A6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F39F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FE31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7910" w14:textId="77777777" w:rsidR="004A716B" w:rsidRPr="00B019F7" w:rsidRDefault="004A716B" w:rsidP="00334B9D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5B96C90" w14:textId="77777777" w:rsidR="004A716B" w:rsidRDefault="004A716B" w:rsidP="004A716B"/>
    <w:p w14:paraId="5586A5A8" w14:textId="77777777" w:rsidR="004A716B" w:rsidRDefault="004A716B" w:rsidP="004A716B">
      <w:pPr>
        <w:tabs>
          <w:tab w:val="left" w:pos="3090"/>
        </w:tabs>
      </w:pPr>
    </w:p>
    <w:p w14:paraId="298DF39A" w14:textId="77777777" w:rsidR="0008030E" w:rsidRDefault="0008030E" w:rsidP="004A716B">
      <w:pPr>
        <w:tabs>
          <w:tab w:val="left" w:pos="3090"/>
        </w:tabs>
      </w:pPr>
    </w:p>
    <w:p w14:paraId="45C71F0E" w14:textId="77777777" w:rsidR="0008030E" w:rsidRDefault="0008030E" w:rsidP="004A716B">
      <w:pPr>
        <w:tabs>
          <w:tab w:val="left" w:pos="3090"/>
        </w:tabs>
      </w:pPr>
    </w:p>
    <w:p w14:paraId="02FF3A33" w14:textId="77777777" w:rsidR="0008030E" w:rsidRDefault="0008030E" w:rsidP="004A716B">
      <w:pPr>
        <w:tabs>
          <w:tab w:val="left" w:pos="3090"/>
        </w:tabs>
      </w:pPr>
    </w:p>
    <w:p w14:paraId="14686F67" w14:textId="77777777" w:rsidR="0008030E" w:rsidRDefault="0008030E" w:rsidP="004A716B">
      <w:pPr>
        <w:tabs>
          <w:tab w:val="left" w:pos="3090"/>
        </w:tabs>
      </w:pPr>
    </w:p>
    <w:p w14:paraId="058670BB" w14:textId="77777777" w:rsidR="0008030E" w:rsidRDefault="0008030E" w:rsidP="004A716B">
      <w:pPr>
        <w:tabs>
          <w:tab w:val="left" w:pos="3090"/>
        </w:tabs>
      </w:pPr>
    </w:p>
    <w:p w14:paraId="119F63CB" w14:textId="77777777" w:rsidR="0008030E" w:rsidRDefault="0008030E" w:rsidP="004A716B">
      <w:pPr>
        <w:tabs>
          <w:tab w:val="left" w:pos="3090"/>
        </w:tabs>
      </w:pPr>
    </w:p>
    <w:p w14:paraId="2AC41C84" w14:textId="77777777" w:rsidR="0008030E" w:rsidRDefault="0008030E" w:rsidP="004A716B">
      <w:pPr>
        <w:tabs>
          <w:tab w:val="left" w:pos="3090"/>
        </w:tabs>
      </w:pPr>
    </w:p>
    <w:p w14:paraId="4086CF84" w14:textId="77777777" w:rsidR="004A716B" w:rsidRDefault="004A716B" w:rsidP="000A4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ED3D372" w14:textId="77777777" w:rsidR="004A716B" w:rsidRDefault="004A716B" w:rsidP="000A4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F6383BE" w14:textId="77777777" w:rsidR="004A716B" w:rsidRDefault="004A716B" w:rsidP="000A44A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7C20D3A" w14:textId="77777777" w:rsidR="000A44A3" w:rsidRDefault="000A44A3" w:rsidP="000A44A3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0A44A3" w14:paraId="037DADEA" w14:textId="77777777" w:rsidTr="000A44A3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7FD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7670A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CBE8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B58D7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1F5D0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FFAA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3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EA41A1E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A3C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E4D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E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800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F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C4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65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7D3C496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D66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F23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B1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22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2B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E2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FD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C72DF63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8E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ntenne TV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39F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2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A1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B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A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4AA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316D1D9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B3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3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BB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9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0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A7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A2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DAE1A8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6BD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FF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6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5C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D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20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D99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1C1F473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56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4C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25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FC6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EDB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29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069C4E8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9CD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E5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0E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A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C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786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5F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D1D66F6" w14:textId="77777777" w:rsidTr="000A44A3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09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C7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83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4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A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D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1F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C03C38E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5D3FC334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16C6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E06AE5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71992C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0E1FD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B322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2CD706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D9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DA6BB0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851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D67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6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C7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2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D0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8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0A952C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51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B6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6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11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92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E9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426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C0A17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37F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19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7A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76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F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9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D88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ED4600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6F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32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5D9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8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7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D81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A7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7B45B0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E05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289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2C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6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4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0E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CC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8F349C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716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6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27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1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A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2AB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6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1FB01E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C53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71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980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D4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6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03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962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clats de peinture</w:t>
            </w:r>
          </w:p>
        </w:tc>
      </w:tr>
      <w:tr w:rsidR="000A44A3" w14:paraId="3BAC6F89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DF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5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0E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A7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03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235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01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834CE8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BFF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82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6B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1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62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733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2F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A1118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6BC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mmo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D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4BE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9D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1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F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411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ches sur le dessus. 2 tiroirs avec marques d’usage</w:t>
            </w:r>
          </w:p>
        </w:tc>
      </w:tr>
      <w:tr w:rsidR="000A44A3" w14:paraId="29F1108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43B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8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48B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A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E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EB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71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B7EF8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5E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EB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7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9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1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5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EE2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A44A3" w14:paraId="155453F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47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EE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664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E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55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80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EC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1815E6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285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02C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0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E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3E6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A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48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B0EA46C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51543E5D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C6BC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C2EBBF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DAC2D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2BF9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2D4193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397AF2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67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3E55F03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59E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4D1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DC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5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F1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DA2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DE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E3FE22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A9B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5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35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BDD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AD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2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141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20EAAD8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25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2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A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3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6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96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362A9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FCE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2C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A5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A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25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02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BA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A8C3CA6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A26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FDD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36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8C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B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6C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2F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F29749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7F4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7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22F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FA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FF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45D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23A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- Encadrement haut écaillé</w:t>
            </w:r>
          </w:p>
        </w:tc>
      </w:tr>
      <w:tr w:rsidR="000A44A3" w14:paraId="5D621E2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A42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A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2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4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5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7FB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934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A44A3" w14:paraId="3181006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CF6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09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13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4D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7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82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2F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0A44A3" w14:paraId="56EEE8F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0CF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8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361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B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B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6B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32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5457CB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ED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93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20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E0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A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D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468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601402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346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ni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F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A9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A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9E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E3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44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3 ampoules fonctionnent</w:t>
            </w:r>
          </w:p>
        </w:tc>
      </w:tr>
      <w:tr w:rsidR="000A44A3" w14:paraId="6353F6C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65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9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06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8BA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88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F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A6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72FC0BC" w14:textId="77777777" w:rsidR="000A44A3" w:rsidRDefault="000A44A3" w:rsidP="000A44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22"/>
        <w:gridCol w:w="20"/>
      </w:tblGrid>
      <w:tr w:rsidR="000A44A3" w14:paraId="467D0D42" w14:textId="77777777" w:rsidTr="000A44A3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B0D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51EAA31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  <w:p w14:paraId="31807C8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  <w:p w14:paraId="2937387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2ADA4C8" w14:textId="77777777" w:rsidTr="000A44A3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7E62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67548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22EAE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B7A2A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A5E9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FBD60C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42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382264F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F7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C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872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7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B0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83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CE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tits coups sur meuble sous evier</w:t>
            </w:r>
          </w:p>
        </w:tc>
      </w:tr>
      <w:tr w:rsidR="000A44A3" w14:paraId="50F5B09A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D2C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43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2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F2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B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4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C3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225E48B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4C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8D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8C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9B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6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2A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67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27A1C24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637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4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F5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3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4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19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630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3F15DB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7C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F4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23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CD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8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E2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40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EDC56FD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5C3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38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879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3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22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9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61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C3CA051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60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 entré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16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4F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B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9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76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9DD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résence de 2 rideaux + 2 pinces</w:t>
            </w:r>
          </w:p>
        </w:tc>
      </w:tr>
      <w:tr w:rsidR="000A44A3" w14:paraId="28A3B6C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216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4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B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291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4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C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6C6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57CA581D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B1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D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71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12A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0F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2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9C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FECFE4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47A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63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6D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8E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86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C03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1D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5AEB97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71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7C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E8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DA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40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2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B7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1232073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D9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vier (matière, couleur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1E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AD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F12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9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2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068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Noir</w:t>
            </w:r>
          </w:p>
        </w:tc>
      </w:tr>
      <w:tr w:rsidR="000A44A3" w14:paraId="12E8546B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B5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09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81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55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A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9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AD6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A44A3" w14:paraId="5152E0A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3F4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29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FD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A2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DF3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AC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FEA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6AD436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138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0B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F93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08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29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BE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6A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F6AEB5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2D0C" w14:textId="77777777" w:rsidR="000A44A3" w:rsidRDefault="000A44A3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2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3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9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78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F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0E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52EDA5E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C0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F6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E0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B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D96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B35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74FAAC5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AF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0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09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F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2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B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A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1206D63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89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EF4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5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6F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57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04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84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41167C1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0A44A3" w14:paraId="21D4187C" w14:textId="77777777" w:rsidTr="000A44A3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319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71A177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BFB5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F71445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19413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A842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B1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56EDB7EF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119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5FD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B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8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47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B6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14A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0682E76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3C4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D5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C5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52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9C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1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80E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teau en céramique – 120x70cm (Mobliberica)</w:t>
            </w:r>
          </w:p>
        </w:tc>
      </w:tr>
      <w:tr w:rsidR="000A44A3" w14:paraId="7971FFF4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41A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FC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F4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60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71E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4A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2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0A44A3" w14:paraId="27F36277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3F3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3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78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7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A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5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F2C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rayure entre évier et plaque de cuisson</w:t>
            </w:r>
          </w:p>
        </w:tc>
      </w:tr>
      <w:tr w:rsidR="000A44A3" w14:paraId="1616662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278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32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E6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5E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F1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C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5C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A44A3" w14:paraId="247AA412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5D4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E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01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51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3B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3A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40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A44A3" w14:paraId="02CDA94A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1F7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 sépar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C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F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E3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C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07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FD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bsence de rayures, chocs, taches, coups, …</w:t>
            </w:r>
          </w:p>
        </w:tc>
      </w:tr>
      <w:tr w:rsidR="000A44A3" w14:paraId="26210B66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33D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65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0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CD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736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39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778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 feux gaz. Absence de tache, rouille, …</w:t>
            </w:r>
          </w:p>
        </w:tc>
      </w:tr>
      <w:tr w:rsidR="000A44A3" w14:paraId="2C4A3E58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18F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0F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1B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4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00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8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53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54F1C6E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7B8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CC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31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BB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2C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27D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437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E81E9EE" w14:textId="77777777" w:rsidTr="000A44A3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1C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2D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B3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13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B91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BDC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A43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tie réfrigérateur : 3 tablettes + 1 tiroir</w:t>
            </w:r>
          </w:p>
          <w:p w14:paraId="2F9888C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tie congélateur : 3 tiroirs + 1 bac à glaçon</w:t>
            </w:r>
          </w:p>
          <w:p w14:paraId="09C325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3 coup (1cm) sur la porte</w:t>
            </w:r>
          </w:p>
        </w:tc>
      </w:tr>
      <w:tr w:rsidR="000A44A3" w14:paraId="7CD80FE4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07C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A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E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7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D8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A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D2F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rallonge/multiprise fournie</w:t>
            </w:r>
          </w:p>
        </w:tc>
      </w:tr>
      <w:tr w:rsidR="000A44A3" w14:paraId="269EAF71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69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B3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D1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61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9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37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C7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3B1E9BF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A9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95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A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8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B9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7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DD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9B01BBC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FD6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1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E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E9E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66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F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382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D8F3A97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DBA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86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8D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E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966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74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6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50 litres, couleur rouge brique</w:t>
            </w:r>
          </w:p>
        </w:tc>
      </w:tr>
      <w:tr w:rsidR="000A44A3" w14:paraId="658786DF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6FD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AC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2EC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4C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5D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E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CA0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A003C6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D6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4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E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7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7B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D1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D7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B64FDE0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F7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5C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64C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0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B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1A0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432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C354EE9" w14:textId="77777777" w:rsidTr="000A44A3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3CD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C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9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196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5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5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16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4211217" w14:textId="77777777" w:rsidR="000A44A3" w:rsidRDefault="000A44A3" w:rsidP="000A44A3">
      <w:pPr>
        <w:tabs>
          <w:tab w:val="left" w:pos="3090"/>
        </w:tabs>
      </w:pPr>
    </w:p>
    <w:p w14:paraId="63BFE734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415907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A548950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824989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EFF4448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1EB4D35" w14:textId="77777777" w:rsidR="000A44A3" w:rsidRDefault="000A44A3" w:rsidP="000A44A3">
      <w:pPr>
        <w:tabs>
          <w:tab w:val="left" w:pos="3090"/>
        </w:tabs>
      </w:pPr>
    </w:p>
    <w:p w14:paraId="0AFDB5EF" w14:textId="77777777" w:rsidR="000A44A3" w:rsidRDefault="000A44A3" w:rsidP="000A44A3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423956D5" w14:textId="77777777" w:rsidR="000A44A3" w:rsidRDefault="000A44A3" w:rsidP="000A44A3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A44A3" w14:paraId="6532CA84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0E62" w14:textId="77777777" w:rsidR="000A44A3" w:rsidRDefault="000A44A3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99C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80D8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B9E8" w14:textId="77777777" w:rsidR="000A44A3" w:rsidRDefault="000A44A3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D16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200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AFB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 à raclett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5E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29681D30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29DB" w14:textId="77777777" w:rsidR="000A44A3" w:rsidRDefault="000A44A3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92B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86B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DA6" w14:textId="77777777" w:rsidR="000A44A3" w:rsidRDefault="000A44A3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53B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5BA4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F5C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et 6 mini WOK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FE3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34A7E1D7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88AA" w14:textId="77777777" w:rsidR="000A44A3" w:rsidRDefault="000A44A3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D8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C469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09B4" w14:textId="77777777" w:rsidR="000A44A3" w:rsidRDefault="000A44A3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474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48FF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C57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achine à café (dosette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D5D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26BD4473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C02F" w14:textId="77777777" w:rsidR="000A44A3" w:rsidRDefault="000A44A3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A51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366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9E61" w14:textId="77777777" w:rsidR="000A44A3" w:rsidRDefault="000A44A3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E49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2C67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FF7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C36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0A44A3" w14:paraId="5EEDADE7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B755" w14:textId="77777777" w:rsidR="000A44A3" w:rsidRDefault="000A44A3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23A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0929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A36" w14:textId="77777777" w:rsidR="000A44A3" w:rsidRDefault="000A44A3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34A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DF1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7E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21DDC4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533A" w14:textId="77777777" w:rsidR="000A44A3" w:rsidRDefault="000A44A3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CFE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1D59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B614" w14:textId="77777777" w:rsidR="000A44A3" w:rsidRDefault="000A44A3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0E4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0D08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04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F5C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467DCAD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F18" w14:textId="77777777" w:rsidR="000A44A3" w:rsidRDefault="000A44A3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099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58F3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3B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3EC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9DBD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A90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18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1548483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C160" w14:textId="77777777" w:rsidR="000A44A3" w:rsidRDefault="000A44A3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424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6DBA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A0C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E4B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AE71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5E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40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0C3A302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593F" w14:textId="77777777" w:rsidR="000A44A3" w:rsidRDefault="000A44A3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6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3D0C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5C7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581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40F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34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47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F394240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40CB" w14:textId="77777777" w:rsidR="000A44A3" w:rsidRDefault="000A44A3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70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B3AB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099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B6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B42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C01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6D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8974F91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65FE" w14:textId="77777777" w:rsidR="000A44A3" w:rsidRDefault="000A44A3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ABD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5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7C5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FD4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C86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37A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32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04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486178F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56B9" w14:textId="77777777" w:rsidR="000A44A3" w:rsidRDefault="000A44A3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A5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1F6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3A3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FF4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2786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7AD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9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01DD44A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7190" w14:textId="77777777" w:rsidR="000A44A3" w:rsidRDefault="000A44A3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660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5BD4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645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C2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34C7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87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137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C9F0E7C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FCF6" w14:textId="77777777" w:rsidR="000A44A3" w:rsidRDefault="000A44A3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60A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6C71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18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135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1FF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CF4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0B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ED14F5A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A45A" w14:textId="77777777" w:rsidR="000A44A3" w:rsidRDefault="000A44A3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13E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1142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AF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21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9B7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D8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7C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6CA6D1C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09FC" w14:textId="77777777" w:rsidR="000A44A3" w:rsidRDefault="000A44A3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DDA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1A9C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547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42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4B60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B5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A9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996C4B5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53C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D55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190E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D4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14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7B58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D60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AA6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7D0748E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B93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556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662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A1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8D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9BC4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7E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5F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2920E42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26ED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CE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12EF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C3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708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E7F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E10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96A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BDE258" w14:textId="77777777" w:rsidTr="000A44A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D67" w14:textId="77777777" w:rsidR="000A44A3" w:rsidRDefault="000A44A3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A1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FAD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2A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2C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D4E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55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B2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2A12AA0" w14:textId="77777777" w:rsidR="000A44A3" w:rsidRDefault="000A44A3" w:rsidP="000A44A3">
      <w:pPr>
        <w:tabs>
          <w:tab w:val="left" w:pos="3090"/>
        </w:tabs>
      </w:pPr>
    </w:p>
    <w:p w14:paraId="5BED2240" w14:textId="77777777" w:rsidR="000A44A3" w:rsidRDefault="000A44A3" w:rsidP="000A44A3">
      <w:pPr>
        <w:tabs>
          <w:tab w:val="left" w:pos="3090"/>
        </w:tabs>
      </w:pPr>
    </w:p>
    <w:p w14:paraId="3347E132" w14:textId="77777777" w:rsidR="000A44A3" w:rsidRDefault="000A44A3" w:rsidP="000A44A3">
      <w:pPr>
        <w:tabs>
          <w:tab w:val="left" w:pos="3090"/>
        </w:tabs>
      </w:pPr>
    </w:p>
    <w:p w14:paraId="6796FCE0" w14:textId="77777777" w:rsidR="000A44A3" w:rsidRDefault="000A44A3" w:rsidP="000A44A3">
      <w:pPr>
        <w:tabs>
          <w:tab w:val="left" w:pos="3090"/>
        </w:tabs>
      </w:pPr>
    </w:p>
    <w:p w14:paraId="267002AE" w14:textId="77777777" w:rsidR="000A44A3" w:rsidRDefault="000A44A3" w:rsidP="000A44A3">
      <w:pPr>
        <w:tabs>
          <w:tab w:val="left" w:pos="3090"/>
        </w:tabs>
      </w:pPr>
    </w:p>
    <w:p w14:paraId="322396DE" w14:textId="77777777" w:rsidR="000A44A3" w:rsidRDefault="000A44A3" w:rsidP="000A44A3">
      <w:pPr>
        <w:tabs>
          <w:tab w:val="left" w:pos="3090"/>
        </w:tabs>
      </w:pPr>
    </w:p>
    <w:p w14:paraId="1A5F8B55" w14:textId="77777777" w:rsidR="000A44A3" w:rsidRDefault="000A44A3" w:rsidP="000A44A3">
      <w:pPr>
        <w:tabs>
          <w:tab w:val="left" w:pos="3090"/>
        </w:tabs>
      </w:pPr>
    </w:p>
    <w:p w14:paraId="5E70F6B2" w14:textId="77777777" w:rsidR="000A44A3" w:rsidRDefault="000A44A3" w:rsidP="000A44A3">
      <w:pPr>
        <w:tabs>
          <w:tab w:val="left" w:pos="3090"/>
        </w:tabs>
      </w:pPr>
    </w:p>
    <w:p w14:paraId="2EB4FB0F" w14:textId="77777777" w:rsidR="000A44A3" w:rsidRDefault="000A44A3" w:rsidP="000A44A3">
      <w:pPr>
        <w:tabs>
          <w:tab w:val="left" w:pos="3090"/>
        </w:tabs>
      </w:pPr>
    </w:p>
    <w:p w14:paraId="7010339B" w14:textId="77777777" w:rsidR="000A44A3" w:rsidRDefault="000A44A3" w:rsidP="000A44A3">
      <w:pPr>
        <w:tabs>
          <w:tab w:val="left" w:pos="3090"/>
        </w:tabs>
      </w:pPr>
    </w:p>
    <w:p w14:paraId="3898B440" w14:textId="77777777" w:rsidR="000A44A3" w:rsidRDefault="000A44A3" w:rsidP="000A44A3">
      <w:pPr>
        <w:tabs>
          <w:tab w:val="left" w:pos="3090"/>
        </w:tabs>
      </w:pPr>
    </w:p>
    <w:p w14:paraId="5547C74D" w14:textId="77777777" w:rsidR="000A44A3" w:rsidRDefault="000A44A3" w:rsidP="000A44A3">
      <w:pPr>
        <w:tabs>
          <w:tab w:val="left" w:pos="3090"/>
        </w:tabs>
      </w:pPr>
    </w:p>
    <w:p w14:paraId="3DB5BCD3" w14:textId="77777777" w:rsidR="000A44A3" w:rsidRDefault="000A44A3" w:rsidP="000A44A3">
      <w:pPr>
        <w:tabs>
          <w:tab w:val="left" w:pos="3090"/>
        </w:tabs>
      </w:pPr>
    </w:p>
    <w:p w14:paraId="0019BB0E" w14:textId="77777777" w:rsidR="000A44A3" w:rsidRDefault="000A44A3" w:rsidP="000A44A3">
      <w:pPr>
        <w:tabs>
          <w:tab w:val="left" w:pos="3090"/>
        </w:tabs>
      </w:pPr>
    </w:p>
    <w:p w14:paraId="7629B7BD" w14:textId="77777777" w:rsidR="000A44A3" w:rsidRDefault="000A44A3" w:rsidP="000A44A3">
      <w:pPr>
        <w:tabs>
          <w:tab w:val="left" w:pos="3090"/>
        </w:tabs>
      </w:pPr>
    </w:p>
    <w:p w14:paraId="397ABB95" w14:textId="77777777" w:rsidR="000A44A3" w:rsidRDefault="000A44A3" w:rsidP="000A44A3">
      <w:pPr>
        <w:tabs>
          <w:tab w:val="left" w:pos="3090"/>
        </w:tabs>
      </w:pPr>
    </w:p>
    <w:p w14:paraId="347B163A" w14:textId="77777777" w:rsidR="000A44A3" w:rsidRDefault="000A44A3" w:rsidP="000A44A3">
      <w:pPr>
        <w:tabs>
          <w:tab w:val="left" w:pos="3090"/>
        </w:tabs>
      </w:pPr>
    </w:p>
    <w:p w14:paraId="71107367" w14:textId="77777777" w:rsidR="000A44A3" w:rsidRDefault="000A44A3" w:rsidP="000A44A3">
      <w:pPr>
        <w:tabs>
          <w:tab w:val="left" w:pos="3090"/>
        </w:tabs>
      </w:pPr>
    </w:p>
    <w:p w14:paraId="1F28296F" w14:textId="77777777" w:rsidR="000A44A3" w:rsidRDefault="000A44A3" w:rsidP="000A44A3">
      <w:pPr>
        <w:tabs>
          <w:tab w:val="left" w:pos="3090"/>
        </w:tabs>
      </w:pPr>
    </w:p>
    <w:p w14:paraId="62CA5A45" w14:textId="77777777" w:rsidR="000A44A3" w:rsidRDefault="000A44A3" w:rsidP="000A44A3">
      <w:pPr>
        <w:tabs>
          <w:tab w:val="left" w:pos="3090"/>
        </w:tabs>
      </w:pPr>
    </w:p>
    <w:p w14:paraId="07F5E5D5" w14:textId="77777777" w:rsidR="000A44A3" w:rsidRDefault="000A44A3" w:rsidP="000A44A3">
      <w:pPr>
        <w:tabs>
          <w:tab w:val="left" w:pos="3090"/>
        </w:tabs>
      </w:pPr>
    </w:p>
    <w:p w14:paraId="7F7ECAE8" w14:textId="77777777" w:rsidR="000A44A3" w:rsidRDefault="000A44A3" w:rsidP="000A44A3">
      <w:pPr>
        <w:tabs>
          <w:tab w:val="left" w:pos="3090"/>
        </w:tabs>
      </w:pPr>
    </w:p>
    <w:p w14:paraId="3E3B1EC4" w14:textId="77777777" w:rsidR="000A44A3" w:rsidRDefault="000A44A3" w:rsidP="000A44A3">
      <w:pPr>
        <w:tabs>
          <w:tab w:val="left" w:pos="3090"/>
        </w:tabs>
      </w:pPr>
    </w:p>
    <w:p w14:paraId="7D182209" w14:textId="77777777" w:rsidR="000A44A3" w:rsidRDefault="000A44A3" w:rsidP="000A44A3">
      <w:pPr>
        <w:tabs>
          <w:tab w:val="left" w:pos="3090"/>
        </w:tabs>
      </w:pPr>
    </w:p>
    <w:p w14:paraId="21DEB57F" w14:textId="77777777" w:rsidR="000A44A3" w:rsidRDefault="000A44A3" w:rsidP="000A44A3">
      <w:pPr>
        <w:tabs>
          <w:tab w:val="left" w:pos="3090"/>
        </w:tabs>
      </w:pPr>
    </w:p>
    <w:p w14:paraId="77E59749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DE9B6AB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A118E5E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E8F9A98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62A8905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0A44A3" w14:paraId="6B7C9FF2" w14:textId="77777777" w:rsidTr="000A44A3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4974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9A94D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0D7B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70AB80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0186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660003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5A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90FAD08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034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42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31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4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85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68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EE9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 xml:space="preserve">Peinture refaite à neuf. </w:t>
            </w:r>
          </w:p>
        </w:tc>
      </w:tr>
      <w:tr w:rsidR="000A44A3" w14:paraId="405AC0EE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031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F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17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F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1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5E2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E47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</w:tc>
      </w:tr>
      <w:tr w:rsidR="000A44A3" w14:paraId="64176A1F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A4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5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1D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89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0DB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AF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661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refaite à neuf.</w:t>
            </w:r>
          </w:p>
        </w:tc>
      </w:tr>
      <w:tr w:rsidR="000A44A3" w14:paraId="3491E08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203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FE7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44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5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6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8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9B4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50058F2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30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C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98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D7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1F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99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5D4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B032A28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0D1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ED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3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8D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1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83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E62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529DBE5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2A4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E4C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5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2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B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EC4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794BE4C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F5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1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FE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17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4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7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DEE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F5CE13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1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B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E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DB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2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B4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562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1E7290C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4E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uminaire trépied + Abat-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F6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F8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72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AB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49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E6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6D26F22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523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78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4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01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8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7E2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58F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43C9A8FD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FC3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46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7F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5E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0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6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EDA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V écran plat 117cm</w:t>
            </w:r>
          </w:p>
        </w:tc>
      </w:tr>
      <w:tr w:rsidR="000A44A3" w14:paraId="0D475870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D30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anapé + 3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9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66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A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0F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D6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0A44A3" w14:paraId="6AC5C551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806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uf/Repose pie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B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30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1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2C2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1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D98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1C38D22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93E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auteui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E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9C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6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9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6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EC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5B88A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399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F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E5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82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CF8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1B6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2DB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BABCCDF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F6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DE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6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1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B2D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8D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701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0A44A3" w14:paraId="4DA5ECB6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53A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3A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D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4C2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5B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75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623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D8B70DC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14F" w14:textId="77777777" w:rsidR="000A44A3" w:rsidRDefault="000A44A3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52D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042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91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2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9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A6C3" w14:textId="77777777" w:rsidR="000A44A3" w:rsidRDefault="000A44A3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>
              <w:t>Le fond du placard de gauche est endommagé</w:t>
            </w:r>
          </w:p>
        </w:tc>
      </w:tr>
      <w:tr w:rsidR="000A44A3" w14:paraId="229B16B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8F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hau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40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7A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A3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52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89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A4C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marque sur le plateau</w:t>
            </w:r>
          </w:p>
        </w:tc>
      </w:tr>
      <w:tr w:rsidR="000A44A3" w14:paraId="7F913AF9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91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ises hau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44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C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1D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A51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400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B3E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Nombre : 6</w:t>
            </w:r>
          </w:p>
        </w:tc>
      </w:tr>
      <w:tr w:rsidR="000A44A3" w14:paraId="3A516BDA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655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A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C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D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AF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5A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A6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3A7CE0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C6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C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8C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32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A94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E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D6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C508DCB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40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8B6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4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86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C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02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0C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B6D7973" w14:textId="77777777" w:rsidTr="000A44A3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AB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8E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C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9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41F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6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3D0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1D92572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2D571D6A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32C5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6E9DC9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A8094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8B9CA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7C61C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C028F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A0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0E9BAF4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460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7D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DC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07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C5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A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D9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791529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C9D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A8D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7C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94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9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63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5E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170375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E68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1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2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55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D4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11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78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251D10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31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669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0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4E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42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16A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011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B2BC47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F01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CD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AF5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6F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8E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B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94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AF9721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B2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6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C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3B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2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2D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927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EDB463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93A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oiles d’ombrag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F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8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F1F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24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8B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BB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0A44A3" w14:paraId="208CD7A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FC3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8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39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743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27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42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5CE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extérieur bois, 60 x 70, pied pliable</w:t>
            </w:r>
          </w:p>
        </w:tc>
      </w:tr>
      <w:tr w:rsidR="000A44A3" w14:paraId="1E4185C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D63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C4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2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B0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C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33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E35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4 chaises pliantes</w:t>
            </w:r>
          </w:p>
        </w:tc>
      </w:tr>
      <w:tr w:rsidR="000A44A3" w14:paraId="1BDC4FE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81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D4A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0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2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0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47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C2F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63D784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611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2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17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F9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92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C5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0D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B24E22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92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D5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3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6AC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53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19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ED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10618FD" w14:textId="77777777" w:rsidR="000A44A3" w:rsidRDefault="000A44A3" w:rsidP="000A44A3">
      <w:pPr>
        <w:tabs>
          <w:tab w:val="left" w:pos="3090"/>
        </w:tabs>
      </w:pPr>
    </w:p>
    <w:p w14:paraId="51F97BAC" w14:textId="77777777" w:rsidR="000A44A3" w:rsidRDefault="000A44A3" w:rsidP="000A44A3">
      <w:pPr>
        <w:tabs>
          <w:tab w:val="left" w:pos="3090"/>
        </w:tabs>
      </w:pPr>
    </w:p>
    <w:p w14:paraId="6B0A668D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90D0CBD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4AE5625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F2BBF14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4E42D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6901235B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5DD8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87E73B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BEB261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DF4F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AF394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F64C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3B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461EA1B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586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1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8B4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61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6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09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5C4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oups derrière la porte</w:t>
            </w:r>
          </w:p>
        </w:tc>
      </w:tr>
      <w:tr w:rsidR="000A44A3" w14:paraId="6EE6E89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5FC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46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1D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3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D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B49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DC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88165D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14D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3B6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AA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F1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46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DB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19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2F33D4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3AE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7A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FD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3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5E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03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46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F81EE0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F20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E3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1F9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07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54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9D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29B13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EBB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FC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4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8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D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0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58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6367C9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5DF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F6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9C1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D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2E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3CE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A8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8DE79E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584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229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A8D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43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71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1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FA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ous les spots encastrés au plafond fonctionnent</w:t>
            </w:r>
          </w:p>
        </w:tc>
      </w:tr>
      <w:tr w:rsidR="000A44A3" w14:paraId="21582E9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62E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D75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F61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F55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301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F8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D9F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sèche serviette</w:t>
            </w:r>
          </w:p>
        </w:tc>
      </w:tr>
      <w:tr w:rsidR="000A44A3" w14:paraId="5DBBAEA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607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22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136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55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6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C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583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D6F342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AC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A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89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3D6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E41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6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18D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tiroirs avec les accessoires de rangement</w:t>
            </w:r>
          </w:p>
        </w:tc>
      </w:tr>
      <w:tr w:rsidR="000A44A3" w14:paraId="4019672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D1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oi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EA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7F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0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0F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6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32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8FB766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386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91F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CD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820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F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5C9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2A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248C47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3FC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C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C0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E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27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3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37F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E836C1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139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iroir – Armoire de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1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C4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39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69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B4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05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27C8AB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28F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62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0F7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7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1A6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8D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BD0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1310D3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3C4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D5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42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B3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2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B7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3B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0CC8C1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46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13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1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D7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3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A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A1D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563925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08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BB0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A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4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3DB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70E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1D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F85F08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15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5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44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A4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AC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41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29E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65E60D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13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B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B5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D4D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7A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20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B6B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FD601F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A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CEC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C9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35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9A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0CB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C02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01729BE" w14:textId="77777777" w:rsidR="000A44A3" w:rsidRDefault="000A44A3" w:rsidP="000A44A3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3E8414EA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27E8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Loggi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6CA682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C77A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83FBA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1A387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B4D87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2B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58729950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2B7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25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ED4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749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6B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3D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FC0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A5BAB7B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215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284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3FE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8B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C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A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4F6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87E6FE0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D0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08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FE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E6C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8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43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1B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787EB7F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86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B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2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F8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54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B45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CD0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39D5B46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526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A5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83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FB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5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9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CE8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2 fenêtres battantes vers extérieur + 1 fenêtre vers la SdB</w:t>
            </w:r>
          </w:p>
        </w:tc>
      </w:tr>
      <w:tr w:rsidR="000A44A3" w14:paraId="20D0852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6FC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65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52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C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7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00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68A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7F8699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B80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C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B7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44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F09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443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175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A793D5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908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32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16F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BA0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B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D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FA5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Choc dans l’angle (droite). 1 rallonge électrique fournie</w:t>
            </w:r>
          </w:p>
        </w:tc>
      </w:tr>
      <w:tr w:rsidR="000A44A3" w14:paraId="453FB69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FD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3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26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62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FE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8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FA2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202633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5B1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spirate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E0A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88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06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C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34B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2A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FFDCCA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1E8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4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F6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A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E1D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F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E1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474E97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74F7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9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FD0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7C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E9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D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5A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53F2854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198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37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C6E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6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8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C2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4F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C8FB4C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11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able de repassa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A0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69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3F2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C4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DA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705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2DC2328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748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8CB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7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EBF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7AE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131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0A8A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96ADEA4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2E6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25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A0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AB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E08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1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AE27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5E28F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690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C1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A4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5D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8B8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D2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42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A55F63B" w14:textId="77777777" w:rsidR="000A44A3" w:rsidRDefault="000A44A3" w:rsidP="000A44A3">
      <w:pPr>
        <w:tabs>
          <w:tab w:val="left" w:pos="3090"/>
        </w:tabs>
      </w:pPr>
    </w:p>
    <w:p w14:paraId="1ED3E3F7" w14:textId="77777777" w:rsidR="000A44A3" w:rsidRDefault="000A44A3" w:rsidP="000A44A3">
      <w:pPr>
        <w:tabs>
          <w:tab w:val="left" w:pos="3090"/>
        </w:tabs>
      </w:pPr>
    </w:p>
    <w:p w14:paraId="41DD4CD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1DA2408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Salle de bains : Conformément aux normes en vigueur à l’époque de la construction de l’immeuble, la prise électrique n’est pas raccordée à la terre</w:t>
      </w:r>
    </w:p>
    <w:p w14:paraId="08A522C6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233AD91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0A44A3" w14:paraId="38D44AC6" w14:textId="77777777" w:rsidTr="000A44A3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70E3" w14:textId="77777777" w:rsidR="000A44A3" w:rsidRDefault="000A44A3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58CC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79A98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E2984E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9AF11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E0AFF" w14:textId="77777777" w:rsidR="000A44A3" w:rsidRDefault="000A44A3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C1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0A44A3" w14:paraId="6170AAF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695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1F8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74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BEB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F44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2F6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FDB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915259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1913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BDD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26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0D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37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5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224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23AA627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DFA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83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D1A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A5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25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20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3B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310374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EFB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5A7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462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CFA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F4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B8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6E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571AB38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B8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327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BF5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BA2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F3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D08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6A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58E87E1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48C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angement, placar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C8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7A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E1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4A7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77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66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782E321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AE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AC8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CF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CA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0C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08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1A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F8F718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25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1F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6C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83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DD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CBF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B9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6A59724A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14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DC5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53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AFF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03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297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C72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3A10703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6AE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20F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B58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5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66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22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358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CD32E8C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DF1F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A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23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6B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D6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B5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D5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20F28FC2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8DB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C1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260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13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6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4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0A0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433615D5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C2B2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E98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E3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2B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0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87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FE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0AD97BAD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65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lique mura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DF6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60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FC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D0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B89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B32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0A44A3" w14:paraId="6AE6E570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36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96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76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CFF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2C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AB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DEC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35057C4E" w14:textId="77777777" w:rsidTr="000A44A3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5C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589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54E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1E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C89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3D2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0DB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E7E7F66" w14:textId="77777777" w:rsidR="000A44A3" w:rsidRDefault="000A44A3" w:rsidP="000A44A3">
      <w:pPr>
        <w:tabs>
          <w:tab w:val="left" w:pos="3090"/>
        </w:tabs>
      </w:pPr>
    </w:p>
    <w:p w14:paraId="45EA3556" w14:textId="77777777" w:rsidR="000A44A3" w:rsidRDefault="000A44A3" w:rsidP="000A44A3">
      <w:pPr>
        <w:tabs>
          <w:tab w:val="left" w:pos="3090"/>
        </w:tabs>
      </w:pPr>
    </w:p>
    <w:p w14:paraId="450CF072" w14:textId="77777777" w:rsidR="000A44A3" w:rsidRDefault="000A44A3" w:rsidP="000A44A3">
      <w:pPr>
        <w:tabs>
          <w:tab w:val="left" w:pos="3090"/>
        </w:tabs>
      </w:pPr>
    </w:p>
    <w:p w14:paraId="1C7114D7" w14:textId="77777777" w:rsidR="000A44A3" w:rsidRDefault="000A44A3" w:rsidP="000A44A3">
      <w:pPr>
        <w:tabs>
          <w:tab w:val="left" w:pos="3090"/>
        </w:tabs>
      </w:pPr>
    </w:p>
    <w:p w14:paraId="39394443" w14:textId="77777777" w:rsidR="000A44A3" w:rsidRDefault="000A44A3" w:rsidP="000A44A3">
      <w:pPr>
        <w:tabs>
          <w:tab w:val="left" w:pos="3090"/>
        </w:tabs>
      </w:pPr>
    </w:p>
    <w:p w14:paraId="64FC951B" w14:textId="77777777" w:rsidR="000A44A3" w:rsidRDefault="000A44A3" w:rsidP="000A44A3">
      <w:pPr>
        <w:tabs>
          <w:tab w:val="left" w:pos="3090"/>
        </w:tabs>
      </w:pPr>
    </w:p>
    <w:p w14:paraId="48F113AF" w14:textId="77777777" w:rsidR="000A44A3" w:rsidRDefault="000A44A3" w:rsidP="000A44A3">
      <w:pPr>
        <w:tabs>
          <w:tab w:val="left" w:pos="3090"/>
        </w:tabs>
      </w:pPr>
    </w:p>
    <w:p w14:paraId="638D0979" w14:textId="77777777" w:rsidR="000A44A3" w:rsidRDefault="000A44A3" w:rsidP="000A44A3">
      <w:pPr>
        <w:tabs>
          <w:tab w:val="left" w:pos="3090"/>
        </w:tabs>
      </w:pPr>
    </w:p>
    <w:p w14:paraId="34B14C30" w14:textId="77777777" w:rsidR="000A44A3" w:rsidRDefault="000A44A3" w:rsidP="000A44A3">
      <w:pPr>
        <w:tabs>
          <w:tab w:val="left" w:pos="3090"/>
        </w:tabs>
      </w:pPr>
    </w:p>
    <w:p w14:paraId="10C49020" w14:textId="77777777" w:rsidR="000A44A3" w:rsidRDefault="000A44A3" w:rsidP="000A44A3">
      <w:pPr>
        <w:tabs>
          <w:tab w:val="left" w:pos="3090"/>
        </w:tabs>
      </w:pPr>
    </w:p>
    <w:p w14:paraId="5FD9E86D" w14:textId="77777777" w:rsidR="000A44A3" w:rsidRDefault="000A44A3" w:rsidP="000A44A3">
      <w:pPr>
        <w:tabs>
          <w:tab w:val="left" w:pos="3090"/>
        </w:tabs>
      </w:pPr>
    </w:p>
    <w:p w14:paraId="45B67E68" w14:textId="77777777" w:rsidR="000A44A3" w:rsidRDefault="000A44A3" w:rsidP="000A44A3">
      <w:pPr>
        <w:tabs>
          <w:tab w:val="left" w:pos="3090"/>
        </w:tabs>
      </w:pPr>
    </w:p>
    <w:p w14:paraId="051C2956" w14:textId="77777777" w:rsidR="000A44A3" w:rsidRDefault="000A44A3" w:rsidP="000A44A3">
      <w:pPr>
        <w:tabs>
          <w:tab w:val="left" w:pos="3090"/>
        </w:tabs>
      </w:pPr>
    </w:p>
    <w:p w14:paraId="246A7BA5" w14:textId="77777777" w:rsidR="000A44A3" w:rsidRDefault="000A44A3" w:rsidP="000A44A3">
      <w:pPr>
        <w:tabs>
          <w:tab w:val="left" w:pos="3090"/>
        </w:tabs>
      </w:pPr>
    </w:p>
    <w:p w14:paraId="241633A6" w14:textId="77777777" w:rsidR="000A44A3" w:rsidRDefault="000A44A3" w:rsidP="000A44A3">
      <w:pPr>
        <w:tabs>
          <w:tab w:val="left" w:pos="3090"/>
        </w:tabs>
      </w:pPr>
    </w:p>
    <w:p w14:paraId="02C81E75" w14:textId="77777777" w:rsidR="000A44A3" w:rsidRDefault="000A44A3" w:rsidP="000A44A3">
      <w:pPr>
        <w:tabs>
          <w:tab w:val="left" w:pos="3090"/>
        </w:tabs>
      </w:pPr>
    </w:p>
    <w:p w14:paraId="524515FE" w14:textId="77777777" w:rsidR="000A44A3" w:rsidRDefault="000A44A3" w:rsidP="000A44A3">
      <w:pPr>
        <w:tabs>
          <w:tab w:val="left" w:pos="3090"/>
        </w:tabs>
      </w:pPr>
    </w:p>
    <w:p w14:paraId="3F69808D" w14:textId="77777777" w:rsidR="000A44A3" w:rsidRDefault="000A44A3" w:rsidP="000A44A3">
      <w:pPr>
        <w:tabs>
          <w:tab w:val="left" w:pos="3090"/>
        </w:tabs>
      </w:pPr>
    </w:p>
    <w:p w14:paraId="4D757272" w14:textId="77777777" w:rsidR="000A44A3" w:rsidRDefault="000A44A3" w:rsidP="000A44A3">
      <w:pPr>
        <w:tabs>
          <w:tab w:val="left" w:pos="3090"/>
        </w:tabs>
      </w:pPr>
    </w:p>
    <w:p w14:paraId="2DB4555C" w14:textId="77777777" w:rsidR="000A44A3" w:rsidRDefault="000A44A3" w:rsidP="000A44A3">
      <w:pPr>
        <w:tabs>
          <w:tab w:val="left" w:pos="3090"/>
        </w:tabs>
      </w:pPr>
    </w:p>
    <w:p w14:paraId="7A3B6B02" w14:textId="77777777" w:rsidR="000A44A3" w:rsidRDefault="000A44A3" w:rsidP="000A44A3">
      <w:pPr>
        <w:tabs>
          <w:tab w:val="left" w:pos="3090"/>
        </w:tabs>
      </w:pPr>
    </w:p>
    <w:p w14:paraId="54851B98" w14:textId="77777777" w:rsidR="000A44A3" w:rsidRDefault="000A44A3" w:rsidP="000A44A3">
      <w:pPr>
        <w:tabs>
          <w:tab w:val="left" w:pos="3090"/>
        </w:tabs>
      </w:pPr>
    </w:p>
    <w:p w14:paraId="11807767" w14:textId="77777777" w:rsidR="000A44A3" w:rsidRDefault="000A44A3" w:rsidP="000A44A3">
      <w:pPr>
        <w:tabs>
          <w:tab w:val="left" w:pos="3090"/>
        </w:tabs>
      </w:pPr>
    </w:p>
    <w:p w14:paraId="08717473" w14:textId="77777777" w:rsidR="000A44A3" w:rsidRDefault="000A44A3" w:rsidP="000A44A3">
      <w:pPr>
        <w:tabs>
          <w:tab w:val="left" w:pos="3090"/>
        </w:tabs>
      </w:pPr>
    </w:p>
    <w:p w14:paraId="038D24F1" w14:textId="77777777" w:rsidR="000A44A3" w:rsidRDefault="000A44A3" w:rsidP="000A44A3">
      <w:pPr>
        <w:tabs>
          <w:tab w:val="left" w:pos="3090"/>
        </w:tabs>
      </w:pPr>
    </w:p>
    <w:p w14:paraId="58CED7C3" w14:textId="77777777" w:rsidR="000A44A3" w:rsidRDefault="000A44A3" w:rsidP="000A44A3">
      <w:pPr>
        <w:tabs>
          <w:tab w:val="left" w:pos="3090"/>
        </w:tabs>
      </w:pPr>
    </w:p>
    <w:p w14:paraId="1238461C" w14:textId="77777777" w:rsidR="000A44A3" w:rsidRDefault="000A44A3" w:rsidP="000A44A3">
      <w:pPr>
        <w:tabs>
          <w:tab w:val="left" w:pos="3090"/>
        </w:tabs>
      </w:pPr>
    </w:p>
    <w:p w14:paraId="13E653BA" w14:textId="77777777" w:rsidR="000A44A3" w:rsidRDefault="000A44A3" w:rsidP="000A44A3">
      <w:pPr>
        <w:tabs>
          <w:tab w:val="left" w:pos="3090"/>
        </w:tabs>
      </w:pPr>
    </w:p>
    <w:p w14:paraId="0626B8DA" w14:textId="77777777" w:rsidR="000A44A3" w:rsidRDefault="000A44A3" w:rsidP="000A44A3">
      <w:pPr>
        <w:tabs>
          <w:tab w:val="left" w:pos="3090"/>
        </w:tabs>
      </w:pPr>
    </w:p>
    <w:p w14:paraId="168E321A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6824DE0B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9673A97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83F9097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99AD39C" w14:textId="77777777" w:rsidR="000A44A3" w:rsidRDefault="000A44A3" w:rsidP="000A4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3B4F0F2" w14:textId="77777777" w:rsidR="000A44A3" w:rsidRDefault="000A44A3" w:rsidP="000A44A3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0F8C55B3" w14:textId="77777777" w:rsidR="000A44A3" w:rsidRDefault="000A44A3" w:rsidP="000A44A3">
      <w:pPr>
        <w:tabs>
          <w:tab w:val="left" w:pos="3090"/>
        </w:tabs>
      </w:pPr>
    </w:p>
    <w:p w14:paraId="15C06914" w14:textId="77777777" w:rsidR="000A44A3" w:rsidRDefault="000A44A3" w:rsidP="000A44A3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118BEED3" w14:textId="77777777" w:rsidR="000A44A3" w:rsidRDefault="000A44A3" w:rsidP="000A44A3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A44A3" w14:paraId="1472A960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BDD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D6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60C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007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7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0A44A3" w14:paraId="67985EA7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E50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3CA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EE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37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118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0C352A0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B1C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F75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62E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3E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47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27BA6464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B56B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5E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669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58E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F8D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509395A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15B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C89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7B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1F1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5D11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097BC528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2C4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7FE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82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45C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E6AF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3C6095AE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537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D8F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A38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C6F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BA4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5150363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0428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6B7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948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4F1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F59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017B5AA3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E32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44A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8D9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76B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E9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0FE3D75E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C906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2A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569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C2D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1EA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3121EDB2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DCD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745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9C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F6DB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14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0A44A3" w14:paraId="4E657914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8FC4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4B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292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568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C28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42A92F72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CB69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382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6B02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12D3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2675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21AB8F31" w14:textId="77777777" w:rsidTr="000A44A3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F331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34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2AF6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5FC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9D7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7A1E9D72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8EA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E91A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5A18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27C7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EE10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3B9FDB09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31E" w14:textId="77777777" w:rsidR="000A44A3" w:rsidRDefault="000A44A3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D64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E3E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7ABD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A09" w14:textId="77777777" w:rsidR="000A44A3" w:rsidRDefault="000A44A3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0A44A3" w14:paraId="3FD1C883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1D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0E9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56E1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695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ABC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  <w:tr w:rsidR="000A44A3" w14:paraId="1461CEBC" w14:textId="77777777" w:rsidTr="000A44A3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17BD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98CE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D73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CEF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398" w14:textId="77777777" w:rsidR="000A44A3" w:rsidRDefault="000A44A3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44C4D6" w14:textId="77777777" w:rsidR="000A44A3" w:rsidRDefault="000A44A3" w:rsidP="000A44A3"/>
    <w:p w14:paraId="7440049B" w14:textId="77777777" w:rsidR="000A44A3" w:rsidRDefault="000A44A3" w:rsidP="000A44A3"/>
    <w:p w14:paraId="56FD975B" w14:textId="77777777" w:rsidR="000A44A3" w:rsidRDefault="000A44A3" w:rsidP="000A44A3"/>
    <w:p w14:paraId="59A4715F" w14:textId="77777777" w:rsidR="000A44A3" w:rsidRDefault="000A44A3" w:rsidP="000A44A3"/>
    <w:p w14:paraId="149E3842" w14:textId="77777777" w:rsidR="000A44A3" w:rsidRDefault="000A44A3" w:rsidP="000A44A3"/>
    <w:p w14:paraId="14E1014A" w14:textId="77777777" w:rsidR="000A44A3" w:rsidRDefault="000A44A3" w:rsidP="000A44A3">
      <w:r>
        <w:t>Fait et signé à Villeurbanne, le …..…/…….../….… en 2 originaux dont un remis à chacune des parties qui le reconnait.</w:t>
      </w:r>
    </w:p>
    <w:p w14:paraId="16FB2809" w14:textId="77777777" w:rsidR="000A44A3" w:rsidRDefault="000A44A3" w:rsidP="000A44A3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0A44A3" w14:paraId="4B3CE043" w14:textId="77777777" w:rsidTr="000A44A3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3BA4EE" w14:textId="77777777" w:rsidR="000A44A3" w:rsidRDefault="000A4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57331920" w14:textId="77777777" w:rsidR="000A44A3" w:rsidRDefault="000A44A3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7B238" w14:textId="77777777" w:rsidR="000A44A3" w:rsidRDefault="000A44A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655D0720" w14:textId="77777777" w:rsidR="000A44A3" w:rsidRDefault="000A44A3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Signature précédée de la mention manuscrite </w:t>
            </w:r>
          </w:p>
          <w:p w14:paraId="3CE74F56" w14:textId="77777777" w:rsidR="000A44A3" w:rsidRDefault="000A44A3">
            <w:pPr>
              <w:spacing w:line="240" w:lineRule="auto"/>
              <w:jc w:val="center"/>
            </w:pPr>
            <w:r>
              <w:rPr>
                <w:sz w:val="16"/>
              </w:rPr>
              <w:t>« certifié exact »</w:t>
            </w:r>
          </w:p>
          <w:p w14:paraId="10DB61A0" w14:textId="77777777" w:rsidR="000A44A3" w:rsidRDefault="000A44A3">
            <w:pPr>
              <w:spacing w:line="240" w:lineRule="auto"/>
              <w:jc w:val="center"/>
            </w:pPr>
          </w:p>
        </w:tc>
      </w:tr>
    </w:tbl>
    <w:p w14:paraId="79743976" w14:textId="77777777" w:rsidR="000A44A3" w:rsidRDefault="000A44A3" w:rsidP="000A44A3"/>
    <w:p w14:paraId="7ACD5CE0" w14:textId="77777777" w:rsidR="000A44A3" w:rsidRDefault="000A44A3" w:rsidP="000A44A3">
      <w:pPr>
        <w:tabs>
          <w:tab w:val="left" w:pos="3090"/>
        </w:tabs>
      </w:pPr>
    </w:p>
    <w:sectPr w:rsidR="000A44A3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1B53" w14:textId="77777777" w:rsidR="007F2806" w:rsidRDefault="007F2806" w:rsidP="00BD2664">
      <w:pPr>
        <w:spacing w:line="240" w:lineRule="auto"/>
      </w:pPr>
      <w:r>
        <w:separator/>
      </w:r>
    </w:p>
  </w:endnote>
  <w:endnote w:type="continuationSeparator" w:id="0">
    <w:p w14:paraId="6518C68B" w14:textId="77777777" w:rsidR="007F2806" w:rsidRDefault="007F2806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EB4A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7C04D5AC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66024212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7FADA89E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16BDB008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442AADCF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345AB425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616EC6A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38785941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60861720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1393F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F7640" w14:textId="77777777" w:rsidR="007F2806" w:rsidRDefault="007F2806" w:rsidP="00BD2664">
      <w:pPr>
        <w:spacing w:line="240" w:lineRule="auto"/>
      </w:pPr>
      <w:r>
        <w:separator/>
      </w:r>
    </w:p>
  </w:footnote>
  <w:footnote w:type="continuationSeparator" w:id="0">
    <w:p w14:paraId="5CCEE239" w14:textId="77777777" w:rsidR="007F2806" w:rsidRDefault="007F2806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326F9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AEB1F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FBF8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121201">
    <w:abstractNumId w:val="13"/>
  </w:num>
  <w:num w:numId="2" w16cid:durableId="9702250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058482353">
    <w:abstractNumId w:val="6"/>
  </w:num>
  <w:num w:numId="4" w16cid:durableId="1454858390">
    <w:abstractNumId w:val="8"/>
  </w:num>
  <w:num w:numId="5" w16cid:durableId="491944571">
    <w:abstractNumId w:val="4"/>
  </w:num>
  <w:num w:numId="6" w16cid:durableId="426853903">
    <w:abstractNumId w:val="15"/>
  </w:num>
  <w:num w:numId="7" w16cid:durableId="2141459950">
    <w:abstractNumId w:val="1"/>
  </w:num>
  <w:num w:numId="8" w16cid:durableId="225607638">
    <w:abstractNumId w:val="20"/>
  </w:num>
  <w:num w:numId="9" w16cid:durableId="388843422">
    <w:abstractNumId w:val="17"/>
  </w:num>
  <w:num w:numId="10" w16cid:durableId="911963357">
    <w:abstractNumId w:val="12"/>
  </w:num>
  <w:num w:numId="11" w16cid:durableId="145629445">
    <w:abstractNumId w:val="11"/>
  </w:num>
  <w:num w:numId="12" w16cid:durableId="1705640760">
    <w:abstractNumId w:val="3"/>
  </w:num>
  <w:num w:numId="13" w16cid:durableId="542713394">
    <w:abstractNumId w:val="19"/>
  </w:num>
  <w:num w:numId="14" w16cid:durableId="366300639">
    <w:abstractNumId w:val="10"/>
  </w:num>
  <w:num w:numId="15" w16cid:durableId="1017268395">
    <w:abstractNumId w:val="9"/>
  </w:num>
  <w:num w:numId="16" w16cid:durableId="12154453">
    <w:abstractNumId w:val="21"/>
  </w:num>
  <w:num w:numId="17" w16cid:durableId="1661040099">
    <w:abstractNumId w:val="2"/>
  </w:num>
  <w:num w:numId="18" w16cid:durableId="1596088053">
    <w:abstractNumId w:val="7"/>
  </w:num>
  <w:num w:numId="19" w16cid:durableId="483396744">
    <w:abstractNumId w:val="5"/>
  </w:num>
  <w:num w:numId="20" w16cid:durableId="1777366146">
    <w:abstractNumId w:val="18"/>
  </w:num>
  <w:num w:numId="21" w16cid:durableId="1880048223">
    <w:abstractNumId w:val="14"/>
  </w:num>
  <w:num w:numId="22" w16cid:durableId="1832482474">
    <w:abstractNumId w:val="16"/>
  </w:num>
  <w:num w:numId="23" w16cid:durableId="9529060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06D44"/>
    <w:rsid w:val="000235DC"/>
    <w:rsid w:val="00035432"/>
    <w:rsid w:val="00036343"/>
    <w:rsid w:val="00045B86"/>
    <w:rsid w:val="00046127"/>
    <w:rsid w:val="00055332"/>
    <w:rsid w:val="0006416F"/>
    <w:rsid w:val="0008030E"/>
    <w:rsid w:val="000A44A3"/>
    <w:rsid w:val="000A4E1C"/>
    <w:rsid w:val="000A4F37"/>
    <w:rsid w:val="000B6513"/>
    <w:rsid w:val="000F40DD"/>
    <w:rsid w:val="001848E5"/>
    <w:rsid w:val="001D20E3"/>
    <w:rsid w:val="001D3901"/>
    <w:rsid w:val="00232EBF"/>
    <w:rsid w:val="002657DE"/>
    <w:rsid w:val="00277E3E"/>
    <w:rsid w:val="00283F33"/>
    <w:rsid w:val="002B680B"/>
    <w:rsid w:val="002D3956"/>
    <w:rsid w:val="002E572F"/>
    <w:rsid w:val="002E689A"/>
    <w:rsid w:val="002F710A"/>
    <w:rsid w:val="00300DA1"/>
    <w:rsid w:val="003023D5"/>
    <w:rsid w:val="003230F6"/>
    <w:rsid w:val="003242BD"/>
    <w:rsid w:val="00331424"/>
    <w:rsid w:val="00334B9D"/>
    <w:rsid w:val="00347E52"/>
    <w:rsid w:val="00356ECC"/>
    <w:rsid w:val="00360BDC"/>
    <w:rsid w:val="0037232A"/>
    <w:rsid w:val="0037236E"/>
    <w:rsid w:val="00396E09"/>
    <w:rsid w:val="003A17F6"/>
    <w:rsid w:val="003B2889"/>
    <w:rsid w:val="003D0C31"/>
    <w:rsid w:val="003D3E74"/>
    <w:rsid w:val="003F09CF"/>
    <w:rsid w:val="004124C4"/>
    <w:rsid w:val="004A716B"/>
    <w:rsid w:val="004D102E"/>
    <w:rsid w:val="004E3911"/>
    <w:rsid w:val="004F52F0"/>
    <w:rsid w:val="00536661"/>
    <w:rsid w:val="005373E1"/>
    <w:rsid w:val="00546C2B"/>
    <w:rsid w:val="00583C27"/>
    <w:rsid w:val="00595F6A"/>
    <w:rsid w:val="005F1C18"/>
    <w:rsid w:val="00655615"/>
    <w:rsid w:val="00681AA8"/>
    <w:rsid w:val="006A42FD"/>
    <w:rsid w:val="006E6535"/>
    <w:rsid w:val="006E73B0"/>
    <w:rsid w:val="0070144E"/>
    <w:rsid w:val="0071532C"/>
    <w:rsid w:val="00721C50"/>
    <w:rsid w:val="00735B13"/>
    <w:rsid w:val="00742FBA"/>
    <w:rsid w:val="00783D50"/>
    <w:rsid w:val="007C2591"/>
    <w:rsid w:val="007C2B98"/>
    <w:rsid w:val="007D5A56"/>
    <w:rsid w:val="007E4D3A"/>
    <w:rsid w:val="007F2806"/>
    <w:rsid w:val="007F565A"/>
    <w:rsid w:val="007F758A"/>
    <w:rsid w:val="00804A6A"/>
    <w:rsid w:val="0082554B"/>
    <w:rsid w:val="00834C89"/>
    <w:rsid w:val="00843111"/>
    <w:rsid w:val="008831E1"/>
    <w:rsid w:val="00897856"/>
    <w:rsid w:val="008B5813"/>
    <w:rsid w:val="008B77A9"/>
    <w:rsid w:val="008C5A68"/>
    <w:rsid w:val="008C6959"/>
    <w:rsid w:val="008D38AA"/>
    <w:rsid w:val="008E1BE3"/>
    <w:rsid w:val="008F2AEA"/>
    <w:rsid w:val="009334C4"/>
    <w:rsid w:val="00944472"/>
    <w:rsid w:val="00953B4F"/>
    <w:rsid w:val="00975725"/>
    <w:rsid w:val="009A2FC4"/>
    <w:rsid w:val="009D0791"/>
    <w:rsid w:val="009D446D"/>
    <w:rsid w:val="009D52C4"/>
    <w:rsid w:val="009F08F7"/>
    <w:rsid w:val="009F406C"/>
    <w:rsid w:val="009F40D6"/>
    <w:rsid w:val="00A2347E"/>
    <w:rsid w:val="00A455E0"/>
    <w:rsid w:val="00A52C10"/>
    <w:rsid w:val="00A530E1"/>
    <w:rsid w:val="00AA06CA"/>
    <w:rsid w:val="00AA587A"/>
    <w:rsid w:val="00AB311D"/>
    <w:rsid w:val="00AE184C"/>
    <w:rsid w:val="00AE4667"/>
    <w:rsid w:val="00AF58AD"/>
    <w:rsid w:val="00B019F7"/>
    <w:rsid w:val="00B52CCA"/>
    <w:rsid w:val="00B8770E"/>
    <w:rsid w:val="00BB7ECA"/>
    <w:rsid w:val="00BC3F3A"/>
    <w:rsid w:val="00BC6098"/>
    <w:rsid w:val="00BD2664"/>
    <w:rsid w:val="00BD31F9"/>
    <w:rsid w:val="00BE0438"/>
    <w:rsid w:val="00BE4431"/>
    <w:rsid w:val="00C019F6"/>
    <w:rsid w:val="00C04FC2"/>
    <w:rsid w:val="00C51245"/>
    <w:rsid w:val="00C531A1"/>
    <w:rsid w:val="00C663DE"/>
    <w:rsid w:val="00CB4136"/>
    <w:rsid w:val="00CC6E9F"/>
    <w:rsid w:val="00CE6ADE"/>
    <w:rsid w:val="00CF3DF1"/>
    <w:rsid w:val="00D0445C"/>
    <w:rsid w:val="00D128B3"/>
    <w:rsid w:val="00D2075F"/>
    <w:rsid w:val="00D22240"/>
    <w:rsid w:val="00D24736"/>
    <w:rsid w:val="00D57111"/>
    <w:rsid w:val="00D80754"/>
    <w:rsid w:val="00D8406C"/>
    <w:rsid w:val="00D87A70"/>
    <w:rsid w:val="00D9334A"/>
    <w:rsid w:val="00DD7409"/>
    <w:rsid w:val="00E04898"/>
    <w:rsid w:val="00E23ACF"/>
    <w:rsid w:val="00E254EB"/>
    <w:rsid w:val="00E37E54"/>
    <w:rsid w:val="00E65A43"/>
    <w:rsid w:val="00E65F71"/>
    <w:rsid w:val="00E84232"/>
    <w:rsid w:val="00E87E03"/>
    <w:rsid w:val="00E96E26"/>
    <w:rsid w:val="00EA2A91"/>
    <w:rsid w:val="00EF2EAB"/>
    <w:rsid w:val="00EF6656"/>
    <w:rsid w:val="00EF7027"/>
    <w:rsid w:val="00F0174D"/>
    <w:rsid w:val="00F414F3"/>
    <w:rsid w:val="00F739B7"/>
    <w:rsid w:val="00F8169B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6583033"/>
  <w15:chartTrackingRefBased/>
  <w15:docId w15:val="{457707A8-084C-4C7A-9482-554CDA7D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0A44A3"/>
    <w:rPr>
      <w:color w:val="96607D"/>
      <w:u w:val="single"/>
    </w:rPr>
  </w:style>
  <w:style w:type="paragraph" w:customStyle="1" w:styleId="msonormal0">
    <w:name w:val="msonormal"/>
    <w:basedOn w:val="Normal"/>
    <w:rsid w:val="000A44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1115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2-07-08T08:14:00Z</cp:lastPrinted>
  <dcterms:created xsi:type="dcterms:W3CDTF">2025-03-26T15:00:00Z</dcterms:created>
  <dcterms:modified xsi:type="dcterms:W3CDTF">2025-03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